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10E2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A</w:t>
      </w:r>
    </w:p>
    <w:p w14:paraId="79B96880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omanda di partecipazione </w:t>
      </w:r>
    </w:p>
    <w:p w14:paraId="58EAF16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</w:p>
    <w:p w14:paraId="483B123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 Direttore del Dipartimento di</w:t>
      </w:r>
    </w:p>
    <w:p w14:paraId="1D37C5F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Scienze Politiche e Sociali</w:t>
      </w:r>
    </w:p>
    <w:p w14:paraId="7FB26EB7" w14:textId="205CE68A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Prof. </w:t>
      </w:r>
      <w:r w:rsidR="00045A1B">
        <w:rPr>
          <w:rFonts w:cs="Calibri"/>
          <w:color w:val="000000"/>
          <w:lang w:eastAsia="it-IT"/>
        </w:rPr>
        <w:t>Marco Pitzalis</w:t>
      </w:r>
    </w:p>
    <w:p w14:paraId="7B4E687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Via Sant’Ignazio, 78</w:t>
      </w:r>
    </w:p>
    <w:p w14:paraId="0A09FB4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09123 CAGLIARI</w:t>
      </w:r>
    </w:p>
    <w:p w14:paraId="3BFA14E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cs="Calibri"/>
          <w:color w:val="000000"/>
          <w:lang w:eastAsia="it-IT"/>
        </w:rPr>
      </w:pPr>
    </w:p>
    <w:p w14:paraId="0401E08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570E79D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residente a ____________________________________ (prov. ____), </w:t>
      </w:r>
    </w:p>
    <w:p w14:paraId="6166450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via/piazza______________________________________ n. ______, cap. _________ </w:t>
      </w:r>
    </w:p>
    <w:p w14:paraId="2B727E9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tel. ____________ C.F. _______________________________</w:t>
      </w:r>
    </w:p>
    <w:p w14:paraId="626F8CB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39ED99A8" w14:textId="5E76029F" w:rsidR="006C33D8" w:rsidRPr="00F22642" w:rsidRDefault="006C33D8" w:rsidP="00F2264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b/>
          <w:color w:val="000000"/>
          <w:lang w:eastAsia="it-IT"/>
        </w:rPr>
        <w:t>CHIEDE</w:t>
      </w:r>
    </w:p>
    <w:p w14:paraId="6B2C8CE2" w14:textId="5275F42D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ammess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 xml:space="preserve"> partecipare alla procedura di selezione indetta con Avviso pubblico di </w:t>
      </w:r>
      <w:r w:rsidRPr="003317FB">
        <w:rPr>
          <w:rFonts w:cs="Calibri"/>
          <w:lang w:eastAsia="it-IT"/>
        </w:rPr>
        <w:t xml:space="preserve">selezione n. </w:t>
      </w:r>
      <w:r w:rsidR="000C0CA8">
        <w:rPr>
          <w:rFonts w:cs="Calibri"/>
          <w:lang w:eastAsia="it-IT"/>
        </w:rPr>
        <w:t>6</w:t>
      </w:r>
      <w:r w:rsidRPr="003317FB">
        <w:rPr>
          <w:rFonts w:cs="Calibri"/>
          <w:lang w:eastAsia="it-IT"/>
        </w:rPr>
        <w:t>/</w:t>
      </w:r>
      <w:r w:rsidR="000C0CA8">
        <w:rPr>
          <w:rFonts w:cs="Calibri"/>
          <w:lang w:eastAsia="it-IT"/>
        </w:rPr>
        <w:t>2026</w:t>
      </w:r>
      <w:r w:rsidRPr="003317FB">
        <w:rPr>
          <w:rFonts w:cs="Calibri"/>
          <w:lang w:eastAsia="it-IT"/>
        </w:rPr>
        <w:t xml:space="preserve"> per </w:t>
      </w:r>
      <w:r w:rsidRPr="003317FB">
        <w:rPr>
          <w:rFonts w:cs="Calibri"/>
          <w:color w:val="000000"/>
          <w:lang w:eastAsia="it-IT"/>
        </w:rPr>
        <w:t xml:space="preserve">il conferimento di </w:t>
      </w:r>
      <w:r w:rsidR="003317FB" w:rsidRPr="003317FB">
        <w:rPr>
          <w:rFonts w:cs="Calibri"/>
          <w:color w:val="000000"/>
          <w:lang w:eastAsia="it-IT"/>
        </w:rPr>
        <w:t xml:space="preserve">n. </w:t>
      </w:r>
      <w:r w:rsidR="000C0CA8">
        <w:rPr>
          <w:rFonts w:cs="Calibri"/>
          <w:color w:val="000000"/>
          <w:lang w:eastAsia="it-IT"/>
        </w:rPr>
        <w:t>1</w:t>
      </w:r>
      <w:r w:rsidR="003317FB" w:rsidRPr="003317FB">
        <w:rPr>
          <w:rFonts w:cs="Calibri"/>
          <w:color w:val="000000"/>
          <w:lang w:eastAsia="it-IT"/>
        </w:rPr>
        <w:t xml:space="preserve"> contratto</w:t>
      </w:r>
      <w:r w:rsidRPr="003317FB">
        <w:rPr>
          <w:rFonts w:cs="Calibri"/>
          <w:color w:val="000000"/>
          <w:lang w:eastAsia="it-IT"/>
        </w:rPr>
        <w:t xml:space="preserve"> di lavoro autonomo nell’ambito del Progetto </w:t>
      </w:r>
      <w:r w:rsidRPr="003317FB">
        <w:rPr>
          <w:rFonts w:cs="Calibri"/>
        </w:rPr>
        <w:t>“</w:t>
      </w:r>
      <w:r w:rsidR="000C0CA8">
        <w:rPr>
          <w:rFonts w:cs="Calibri"/>
        </w:rPr>
        <w:t>Osservatorio per la rilevazione, la prevenzione e la riduzione del disagio e la</w:t>
      </w:r>
      <w:r w:rsidR="006D7CD5">
        <w:rPr>
          <w:rFonts w:cs="Calibri"/>
        </w:rPr>
        <w:t xml:space="preserve"> </w:t>
      </w:r>
      <w:r w:rsidR="000C0CA8">
        <w:rPr>
          <w:rFonts w:cs="Calibri"/>
        </w:rPr>
        <w:t>promozione del benessere sociale dei minori nell’ambito della Strategia Area Interna</w:t>
      </w:r>
      <w:r w:rsidR="006D7CD5">
        <w:rPr>
          <w:rFonts w:cs="Calibri"/>
        </w:rPr>
        <w:t xml:space="preserve"> </w:t>
      </w:r>
      <w:r w:rsidR="000C0CA8">
        <w:rPr>
          <w:rFonts w:cs="Calibri"/>
        </w:rPr>
        <w:t>(SNAI) Alta Marmilla</w:t>
      </w:r>
      <w:r w:rsidRPr="003317FB">
        <w:rPr>
          <w:rFonts w:cs="Calibri"/>
          <w:i/>
        </w:rPr>
        <w:t>”</w:t>
      </w:r>
      <w:r w:rsidR="001C4F90">
        <w:rPr>
          <w:rFonts w:cs="Calibri"/>
        </w:rPr>
        <w:t xml:space="preserve"> -   </w:t>
      </w:r>
      <w:r w:rsidR="001C4F90" w:rsidRPr="004275DD">
        <w:rPr>
          <w:rFonts w:cs="Calibri"/>
        </w:rPr>
        <w:t xml:space="preserve">CUP: C39F18000660001 </w:t>
      </w:r>
      <w:r w:rsidRPr="003317FB">
        <w:rPr>
          <w:rFonts w:cs="Calibri"/>
        </w:rPr>
        <w:t>Responsabile Scientific</w:t>
      </w:r>
      <w:r w:rsidR="006A1C52">
        <w:rPr>
          <w:rFonts w:cs="Calibri"/>
        </w:rPr>
        <w:t>o</w:t>
      </w:r>
      <w:r w:rsidRPr="003317FB">
        <w:rPr>
          <w:rFonts w:cs="Calibri"/>
        </w:rPr>
        <w:t xml:space="preserve">: </w:t>
      </w:r>
      <w:r w:rsidR="006D7CD5">
        <w:rPr>
          <w:rFonts w:cs="Calibri"/>
        </w:rPr>
        <w:t>d</w:t>
      </w:r>
      <w:r w:rsidR="000C0CA8">
        <w:rPr>
          <w:rFonts w:cs="Calibri"/>
        </w:rPr>
        <w:t>ott.ssa Ester Cois</w:t>
      </w:r>
      <w:r w:rsidRPr="003317FB">
        <w:rPr>
          <w:rFonts w:cs="Calibri"/>
        </w:rPr>
        <w:t>.</w:t>
      </w:r>
    </w:p>
    <w:p w14:paraId="2725A58D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A tal fine 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6A4CD7FB" w14:textId="2E4AD254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) di essere in possesso della laurea in _________________________</w:t>
      </w:r>
      <w:r w:rsidR="00E6157D">
        <w:rPr>
          <w:rFonts w:cs="Calibri"/>
          <w:color w:val="000000"/>
          <w:lang w:eastAsia="it-IT"/>
        </w:rPr>
        <w:t>Classe di la</w:t>
      </w:r>
      <w:r w:rsidR="006F1450">
        <w:rPr>
          <w:rFonts w:cs="Calibri"/>
          <w:color w:val="000000"/>
          <w:lang w:eastAsia="it-IT"/>
        </w:rPr>
        <w:t xml:space="preserve">urea </w:t>
      </w:r>
      <w:r w:rsidR="006F1450" w:rsidRPr="003317FB">
        <w:rPr>
          <w:rFonts w:cs="Calibri"/>
          <w:color w:val="000000"/>
          <w:lang w:eastAsia="it-IT"/>
        </w:rPr>
        <w:t>________</w:t>
      </w:r>
      <w:proofErr w:type="gramStart"/>
      <w:r w:rsidR="006F1450" w:rsidRPr="003317FB">
        <w:rPr>
          <w:rFonts w:cs="Calibri"/>
          <w:color w:val="000000"/>
          <w:lang w:eastAsia="it-IT"/>
        </w:rPr>
        <w:t>_</w:t>
      </w:r>
      <w:r w:rsidR="006F1450">
        <w:rPr>
          <w:rFonts w:cs="Calibri"/>
          <w:color w:val="000000"/>
          <w:lang w:eastAsia="it-IT"/>
        </w:rPr>
        <w:t xml:space="preserve"> </w:t>
      </w:r>
      <w:r w:rsidRPr="003317FB">
        <w:rPr>
          <w:rFonts w:cs="Calibri"/>
          <w:color w:val="000000"/>
          <w:lang w:eastAsia="it-IT"/>
        </w:rPr>
        <w:t xml:space="preserve"> conseguita</w:t>
      </w:r>
      <w:proofErr w:type="gramEnd"/>
      <w:r w:rsidRPr="003317FB">
        <w:rPr>
          <w:rFonts w:cs="Calibri"/>
          <w:color w:val="000000"/>
          <w:lang w:eastAsia="it-IT"/>
        </w:rPr>
        <w:t xml:space="preserve"> il ________________________ con votazione ___________ presso l’Università di _________________________;</w:t>
      </w:r>
    </w:p>
    <w:p w14:paraId="2106962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2) di essere in possesso dei requisiti di ordine professionale di cui all’art. 7 del presente </w:t>
      </w:r>
      <w:r w:rsidRPr="003317FB">
        <w:rPr>
          <w:rFonts w:cs="Calibri"/>
          <w:color w:val="000000"/>
          <w:lang w:eastAsia="it-IT"/>
        </w:rPr>
        <w:lastRenderedPageBreak/>
        <w:t>avviso;</w:t>
      </w:r>
    </w:p>
    <w:p w14:paraId="14BADAB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3) di essere cittadino</w:t>
      </w:r>
      <w:r w:rsidR="00B3465F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_____________________;</w:t>
      </w:r>
    </w:p>
    <w:p w14:paraId="5F66619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4) (solo per i cittadini extracomunitari) di rispettare le disposizioni vigenti in materia di ingresso e soggiorno;</w:t>
      </w:r>
    </w:p>
    <w:p w14:paraId="75BA00D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5) di possedere adeguata conoscenza della lingua italiana;</w:t>
      </w:r>
    </w:p>
    <w:p w14:paraId="7BC034E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17B9EC9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7) di aver preso visione di quanto disposto dall’avviso pubblico di selezione e di accettarlo integralmente.</w:t>
      </w:r>
    </w:p>
    <w:p w14:paraId="52B5332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0C77DC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9) </w:t>
      </w:r>
      <w:r w:rsidRPr="006F1450">
        <w:rPr>
          <w:rFonts w:cs="Calibri"/>
          <w:b/>
          <w:bCs/>
          <w:color w:val="000000"/>
          <w:lang w:eastAsia="it-IT"/>
        </w:rPr>
        <w:t>di essere/non essere</w:t>
      </w:r>
      <w:r w:rsidRPr="003317FB">
        <w:rPr>
          <w:rFonts w:cs="Calibri"/>
          <w:color w:val="000000"/>
          <w:lang w:eastAsia="it-IT"/>
        </w:rPr>
        <w:t xml:space="preserve">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6D4C135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0) </w:t>
      </w:r>
      <w:r w:rsidRPr="006F1450">
        <w:rPr>
          <w:rFonts w:cs="Calibri"/>
          <w:b/>
          <w:bCs/>
          <w:color w:val="000000"/>
          <w:lang w:eastAsia="it-IT"/>
        </w:rPr>
        <w:t>di svolgere/non svolgere</w:t>
      </w:r>
      <w:r w:rsidRPr="003317FB">
        <w:rPr>
          <w:rFonts w:cs="Calibri"/>
          <w:color w:val="000000"/>
          <w:lang w:eastAsia="it-IT"/>
        </w:rPr>
        <w:t xml:space="preserve"> attività lavorativa (lavoro autonomo non abituale/professionale, lavoro subordinato) In caso affermativo, descrivere nel dettaglio la tipologia di attività ed il periodo;</w:t>
      </w:r>
    </w:p>
    <w:p w14:paraId="1A901EB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1) di non trovarsi in una situazione anche potenziale di conflitto di interessi ai sensi dell’art. 53, comma 14, D. Lgs. 165/2001</w:t>
      </w:r>
    </w:p>
    <w:p w14:paraId="25F65DD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7779FBE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3) di aver preso visione del Codice di comportamento nazionale dei dipendenti pubblici e del Codice etico e di comportamento (codice unico) emanato con D.R. n. 274 del </w:t>
      </w:r>
      <w:r w:rsidRPr="003317FB">
        <w:rPr>
          <w:rFonts w:cs="Calibri"/>
          <w:color w:val="000000"/>
          <w:lang w:eastAsia="it-IT"/>
        </w:rPr>
        <w:lastRenderedPageBreak/>
        <w:t xml:space="preserve">12/03/2019, tramite consultazione della documentazione (sostitutiva della consegna tramite e-mail) nei link del sito </w:t>
      </w:r>
      <w:r w:rsidRPr="003317FB">
        <w:rPr>
          <w:rFonts w:cs="Calibri"/>
          <w:color w:val="0000FF"/>
          <w:lang w:eastAsia="it-IT"/>
        </w:rPr>
        <w:t xml:space="preserve">www.unica.it </w:t>
      </w:r>
      <w:r w:rsidRPr="003317FB">
        <w:rPr>
          <w:rFonts w:cs="Calibri"/>
          <w:color w:val="000000"/>
          <w:lang w:eastAsia="it-IT"/>
        </w:rPr>
        <w:t>(</w:t>
      </w:r>
      <w:hyperlink r:id="rId11" w:history="1">
        <w:r w:rsidRPr="003317FB">
          <w:rPr>
            <w:rStyle w:val="Collegamentoipertestuale"/>
            <w:rFonts w:cs="Calibri"/>
            <w:lang w:eastAsia="it-IT"/>
          </w:rPr>
          <w:t>https://www.unica.it/unica/it/ateneo_s10_ss02.page</w:t>
        </w:r>
      </w:hyperlink>
      <w:r w:rsidRPr="003317FB">
        <w:rPr>
          <w:rFonts w:cs="Calibri"/>
          <w:color w:val="0000FF"/>
          <w:lang w:eastAsia="it-IT"/>
        </w:rPr>
        <w:t xml:space="preserve">) </w:t>
      </w:r>
      <w:r w:rsidRPr="003317FB">
        <w:rPr>
          <w:rFonts w:cs="Calibri"/>
          <w:color w:val="000000"/>
          <w:lang w:eastAsia="it-IT"/>
        </w:rPr>
        <w:t>e si impegna a rispettarne gli obblighi di condotta previsti.</w:t>
      </w:r>
    </w:p>
    <w:p w14:paraId="1DC0E89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3317FB">
        <w:rPr>
          <w:rFonts w:cs="Calibri"/>
          <w:lang w:eastAsia="it-IT"/>
        </w:rPr>
        <w:t>D.lgs</w:t>
      </w:r>
      <w:proofErr w:type="spellEnd"/>
      <w:r w:rsidRPr="003317FB">
        <w:rPr>
          <w:rFonts w:cs="Calibri"/>
          <w:lang w:eastAsia="it-IT"/>
        </w:rPr>
        <w:t xml:space="preserve"> 165/2001.</w:t>
      </w:r>
    </w:p>
    <w:p w14:paraId="0CA7BA7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sottoscrit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si impegna a dare immediata comunicazione di qualunque variazione a quanto sopra dichiarato.</w:t>
      </w:r>
    </w:p>
    <w:p w14:paraId="19A8C6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AD654A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 chiede, inoltre, che tutte le comunicazioni relative alla presente selezione siano inviate al seguente indirizzo, impegnandosi a segnalare tempestivamente ogni variazione del medesimo:</w:t>
      </w:r>
    </w:p>
    <w:p w14:paraId="0B7AA2C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Nome e Cognome ______________________________ via _________________________ n. ___ </w:t>
      </w:r>
      <w:proofErr w:type="spellStart"/>
      <w:r w:rsidRPr="003317FB">
        <w:rPr>
          <w:rFonts w:cs="Calibri"/>
          <w:color w:val="000000"/>
          <w:lang w:eastAsia="it-IT"/>
        </w:rPr>
        <w:t>cap</w:t>
      </w:r>
      <w:proofErr w:type="spellEnd"/>
      <w:r w:rsidRPr="003317FB">
        <w:rPr>
          <w:rFonts w:cs="Calibri"/>
          <w:color w:val="000000"/>
          <w:lang w:eastAsia="it-IT"/>
        </w:rPr>
        <w:t xml:space="preserve"> ________ città _______________ prov. ____, Tel. _______________ </w:t>
      </w:r>
      <w:proofErr w:type="gramStart"/>
      <w:r w:rsidRPr="003317FB">
        <w:rPr>
          <w:rFonts w:cs="Calibri"/>
          <w:color w:val="000000"/>
          <w:lang w:eastAsia="it-IT"/>
        </w:rPr>
        <w:t>E mail</w:t>
      </w:r>
      <w:proofErr w:type="gramEnd"/>
      <w:r w:rsidRPr="003317FB">
        <w:rPr>
          <w:rFonts w:cs="Calibri"/>
          <w:color w:val="000000"/>
          <w:lang w:eastAsia="it-IT"/>
        </w:rPr>
        <w:t>: ____________________</w:t>
      </w:r>
    </w:p>
    <w:p w14:paraId="7AC355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32B6EBD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lega inoltre alla domanda:</w:t>
      </w:r>
    </w:p>
    <w:p w14:paraId="2E81EE92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urriculum vitae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E);</w:t>
      </w:r>
    </w:p>
    <w:p w14:paraId="49AA269D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F982B21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2BBB5F84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i certificazioni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B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6 DPR n. 445/2000;</w:t>
      </w:r>
    </w:p>
    <w:p w14:paraId="4E4C0C37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ell’atto di notorietà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C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7 DPR n. 445/2000;</w:t>
      </w:r>
    </w:p>
    <w:p w14:paraId="567D7BD6" w14:textId="77777777" w:rsidR="006C33D8" w:rsidRPr="006F1450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omunicazione contatti per colloquio in </w:t>
      </w:r>
      <w:r w:rsidRPr="00DE0EA0">
        <w:rPr>
          <w:rFonts w:cs="Calibri"/>
          <w:color w:val="000000"/>
          <w:sz w:val="24"/>
          <w:szCs w:val="24"/>
          <w:lang w:eastAsia="it-IT"/>
        </w:rPr>
        <w:t>videoconferenza via</w:t>
      </w:r>
      <w:r w:rsidR="00DE0EA0" w:rsidRPr="00DE0EA0">
        <w:rPr>
          <w:rFonts w:cs="Calibri"/>
          <w:color w:val="000000"/>
          <w:sz w:val="24"/>
          <w:szCs w:val="24"/>
          <w:lang w:eastAsia="it-IT"/>
        </w:rPr>
        <w:t xml:space="preserve"> </w:t>
      </w:r>
      <w:r w:rsidRPr="00DE0EA0">
        <w:rPr>
          <w:rFonts w:cs="Calibri"/>
          <w:color w:val="000000"/>
          <w:sz w:val="24"/>
          <w:szCs w:val="24"/>
          <w:lang w:eastAsia="it-IT"/>
        </w:rPr>
        <w:t xml:space="preserve">MS TEAMS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F)</w:t>
      </w:r>
    </w:p>
    <w:p w14:paraId="2704A32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7F2C90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candida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è a conoscenza che:</w:t>
      </w:r>
    </w:p>
    <w:p w14:paraId="3818146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la violazione degli obblighi derivanti dal Codice di comportamento nazionale dei </w:t>
      </w:r>
      <w:r w:rsidRPr="003317FB">
        <w:rPr>
          <w:rFonts w:cs="Calibri"/>
          <w:color w:val="000000"/>
          <w:lang w:eastAsia="it-IT"/>
        </w:rPr>
        <w:lastRenderedPageBreak/>
        <w:t>dipendenti pubblici e dal Codice etico e di comportamento (codice unico) emanato con D.R. n. 274 del 12/03/2019 può comportare, fatte salve specifiche ulteriori previsioni di legge, la risoluzione o decadenza del rapporto;</w:t>
      </w:r>
    </w:p>
    <w:p w14:paraId="0ED35FB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196/2003, i dati forniti con le presenti dichiarazioni sostitutive saranno trattati, in forma cartacea o informatica, ai soli fini della procedura;</w:t>
      </w:r>
    </w:p>
    <w:p w14:paraId="5E0B3D4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703AB22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sarà indicizzabile dai motori di ricerca, visibile, consultabile, scaricabile e riutilizzabile da chiunque, nei termini di legge.</w:t>
      </w:r>
    </w:p>
    <w:p w14:paraId="16D2129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1420AF3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44EF4BF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2B4315C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3317FB">
          <w:rPr>
            <w:rStyle w:val="Collegamentoipertestuale"/>
            <w:rFonts w:cs="Calibri"/>
            <w:lang w:eastAsia="it-IT"/>
          </w:rPr>
          <w:t>https://www.unica.it/unica/it/utility_privacy.page</w:t>
        </w:r>
      </w:hyperlink>
      <w:r w:rsidRPr="003317FB">
        <w:rPr>
          <w:rFonts w:cs="Calibri"/>
          <w:color w:val="000000"/>
          <w:lang w:eastAsia="it-IT"/>
        </w:rPr>
        <w:t>.</w:t>
      </w:r>
    </w:p>
    <w:p w14:paraId="47A770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7D9685D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1299DC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br w:type="page"/>
      </w:r>
    </w:p>
    <w:p w14:paraId="33BA7D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Allegato B</w:t>
      </w:r>
    </w:p>
    <w:p w14:paraId="1466A2B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ichiarazione sostitutiva di certificazione </w:t>
      </w:r>
    </w:p>
    <w:p w14:paraId="407DC80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Rilasciato ai sensi dell’Art. 46, D.P.R. 28 dicembre 2000, n. 445</w:t>
      </w:r>
    </w:p>
    <w:p w14:paraId="346EDA0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1BAF2E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……………………………………...… nat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>……………………………………………</w:t>
      </w:r>
    </w:p>
    <w:p w14:paraId="2A9A12F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 il ……………………, residente in 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…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…, e domiciliato/a in ………………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 via ……………………………………………</w:t>
      </w:r>
      <w:proofErr w:type="gramStart"/>
      <w:r w:rsidRPr="003317FB">
        <w:rPr>
          <w:rFonts w:cs="Calibri"/>
          <w:color w:val="000000"/>
          <w:lang w:eastAsia="it-IT"/>
        </w:rPr>
        <w:t>…….…….</w:t>
      </w:r>
      <w:proofErr w:type="gramEnd"/>
      <w:r w:rsidRPr="003317FB">
        <w:rPr>
          <w:rFonts w:cs="Calibri"/>
          <w:color w:val="000000"/>
          <w:lang w:eastAsia="it-IT"/>
        </w:rPr>
        <w:t>. n° 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,</w:t>
      </w:r>
    </w:p>
    <w:p w14:paraId="73D77B7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CA801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DICHIARA</w:t>
      </w:r>
    </w:p>
    <w:p w14:paraId="444FA9E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in possesso dei seguenti titoli valutabili </w:t>
      </w:r>
      <w:r w:rsidRPr="006F1450">
        <w:rPr>
          <w:rFonts w:cs="Calibri"/>
          <w:b/>
          <w:bCs/>
          <w:color w:val="000000"/>
          <w:lang w:eastAsia="it-IT"/>
        </w:rPr>
        <w:t>(indicare con precisione tutti gli elementi utili alla valutazione)</w:t>
      </w:r>
      <w:r w:rsidR="00D13767" w:rsidRPr="006F1450">
        <w:rPr>
          <w:rFonts w:cs="Calibri"/>
          <w:b/>
          <w:bCs/>
          <w:color w:val="000000"/>
          <w:lang w:eastAsia="it-IT"/>
        </w:rPr>
        <w:t>:</w:t>
      </w:r>
    </w:p>
    <w:p w14:paraId="3F36DC0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437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54F35CA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7377E3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46F1D94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47283AD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</w:t>
      </w:r>
    </w:p>
    <w:p w14:paraId="6D66856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1119845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Firma_____________________________</w:t>
      </w:r>
    </w:p>
    <w:p w14:paraId="1AF693B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br w:type="page"/>
      </w:r>
      <w:r w:rsidRPr="003317FB">
        <w:rPr>
          <w:rFonts w:cs="Calibri"/>
          <w:b/>
          <w:color w:val="000000"/>
          <w:lang w:eastAsia="it-IT"/>
        </w:rPr>
        <w:lastRenderedPageBreak/>
        <w:t>Allegato C</w:t>
      </w:r>
    </w:p>
    <w:p w14:paraId="008D7700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Dichiarazione sostitutiva dell’atto di notorietà</w:t>
      </w:r>
    </w:p>
    <w:p w14:paraId="4E1AF239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(da sottoscrivere davanti all'impiegato addetto o spedire con la fotocopia di un documento di identità)</w:t>
      </w:r>
    </w:p>
    <w:p w14:paraId="7ACB4986" w14:textId="77777777" w:rsidR="006C33D8" w:rsidRDefault="006C33D8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  <w:r w:rsidRPr="003317FB">
        <w:rPr>
          <w:rFonts w:cs="Calibri"/>
          <w:lang w:val="en-US"/>
        </w:rPr>
        <w:t xml:space="preserve">(Art. 47, D.P.R. 28 </w:t>
      </w:r>
      <w:proofErr w:type="spellStart"/>
      <w:r w:rsidRPr="003317FB">
        <w:rPr>
          <w:rFonts w:cs="Calibri"/>
          <w:lang w:val="en-US"/>
        </w:rPr>
        <w:t>dicembre</w:t>
      </w:r>
      <w:proofErr w:type="spellEnd"/>
      <w:r w:rsidRPr="003317FB">
        <w:rPr>
          <w:rFonts w:cs="Calibri"/>
          <w:lang w:val="en-US"/>
        </w:rPr>
        <w:t xml:space="preserve"> 2000, n. 445)</w:t>
      </w:r>
    </w:p>
    <w:p w14:paraId="63D096A9" w14:textId="77777777" w:rsidR="00AF17F0" w:rsidRPr="00AF17F0" w:rsidRDefault="00AF17F0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</w:p>
    <w:p w14:paraId="5430AA55" w14:textId="77777777" w:rsidR="006C33D8" w:rsidRPr="003317FB" w:rsidRDefault="006C33D8" w:rsidP="006C33D8">
      <w:pPr>
        <w:widowControl w:val="0"/>
        <w:tabs>
          <w:tab w:val="left" w:pos="9214"/>
        </w:tabs>
        <w:spacing w:line="360" w:lineRule="auto"/>
        <w:ind w:right="141"/>
        <w:jc w:val="both"/>
        <w:rPr>
          <w:rFonts w:cs="Calibri"/>
          <w:bCs/>
        </w:rPr>
      </w:pPr>
      <w:r w:rsidRPr="003317FB">
        <w:rPr>
          <w:rFonts w:cs="Calibri"/>
          <w:bCs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6A037005" w14:textId="77777777" w:rsidR="006C33D8" w:rsidRPr="003317FB" w:rsidRDefault="006C33D8" w:rsidP="006C33D8">
      <w:pPr>
        <w:widowControl w:val="0"/>
        <w:numPr>
          <w:ilvl w:val="0"/>
          <w:numId w:val="1"/>
        </w:numPr>
        <w:tabs>
          <w:tab w:val="clear" w:pos="0"/>
          <w:tab w:val="left" w:pos="9000"/>
        </w:tabs>
        <w:spacing w:line="360" w:lineRule="auto"/>
        <w:ind w:right="278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3317FB">
        <w:rPr>
          <w:rFonts w:cs="Calibri"/>
          <w:b/>
          <w:bCs/>
          <w:color w:val="000000"/>
          <w:kern w:val="32"/>
        </w:rPr>
        <w:t>DICHIARA</w:t>
      </w:r>
    </w:p>
    <w:p w14:paraId="20ED544C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Che la copia/e del/i seguente/i atto/i unito/i alla presente dichiarazione è conforme all’originale:</w:t>
      </w:r>
    </w:p>
    <w:p w14:paraId="4BC7B157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EB2641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2768AD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70E77F40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7C09A23F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4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8A24F96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25D3FB58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505E2E3E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</w:t>
      </w:r>
    </w:p>
    <w:p w14:paraId="4820E11B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i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(</w:t>
      </w:r>
      <w:r w:rsidRPr="003317FB">
        <w:rPr>
          <w:rFonts w:cs="Calibri"/>
          <w:i/>
          <w:color w:val="000000"/>
          <w:lang w:eastAsia="it-IT"/>
        </w:rPr>
        <w:t>firma per esteso e leggibile)</w:t>
      </w:r>
    </w:p>
    <w:p w14:paraId="3068A7D2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360"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uogo e data______/______/_______</w:t>
      </w:r>
    </w:p>
    <w:p w14:paraId="39FAE30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68E559AA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D</w:t>
      </w:r>
    </w:p>
    <w:p w14:paraId="41ADB6D5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404BEEAF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Al Direttore del Dipartimento di </w:t>
      </w:r>
    </w:p>
    <w:p w14:paraId="3C10793B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Scienze Politiche e Sociali </w:t>
      </w:r>
    </w:p>
    <w:p w14:paraId="5F07951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40F05AB8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  <w:b/>
        </w:rPr>
        <w:t>Modulo per i</w:t>
      </w:r>
      <w:r w:rsidR="00A20BA0">
        <w:rPr>
          <w:rFonts w:cs="Calibri"/>
          <w:b/>
        </w:rPr>
        <w:t>/le</w:t>
      </w:r>
      <w:r w:rsidRPr="003317FB">
        <w:rPr>
          <w:rFonts w:cs="Calibri"/>
          <w:b/>
        </w:rPr>
        <w:t xml:space="preserve"> dipendenti dell’Ateneo</w:t>
      </w:r>
    </w:p>
    <w:p w14:paraId="5FD50ED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0BA86C8A" w14:textId="77777777" w:rsidR="006C33D8" w:rsidRPr="003317FB" w:rsidRDefault="006C33D8" w:rsidP="006C33D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="Calibri" w:hAnsi="Calibri" w:cs="Calibri"/>
          <w:szCs w:val="24"/>
        </w:rPr>
      </w:pPr>
      <w:r w:rsidRPr="003317FB">
        <w:rPr>
          <w:rFonts w:ascii="Calibri" w:hAnsi="Calibri" w:cs="Calibri"/>
          <w:b/>
          <w:szCs w:val="24"/>
        </w:rPr>
        <w:t xml:space="preserve">Oggetto: </w:t>
      </w:r>
      <w:r w:rsidRPr="003317FB">
        <w:rPr>
          <w:rFonts w:ascii="Calibri" w:hAnsi="Calibri" w:cs="Calibri"/>
          <w:szCs w:val="24"/>
        </w:rPr>
        <w:t xml:space="preserve">manifestazione di interesse allo svolgimento dell’attività descritta nell’Avviso di selezione n. </w:t>
      </w:r>
      <w:r w:rsidR="000C0CA8">
        <w:rPr>
          <w:rFonts w:ascii="Calibri" w:hAnsi="Calibri" w:cs="Calibri"/>
          <w:szCs w:val="24"/>
        </w:rPr>
        <w:t>6</w:t>
      </w:r>
      <w:r w:rsidRPr="003317FB">
        <w:rPr>
          <w:rFonts w:ascii="Calibri" w:hAnsi="Calibri" w:cs="Calibri"/>
          <w:szCs w:val="24"/>
        </w:rPr>
        <w:t>/</w:t>
      </w:r>
      <w:r w:rsidR="000C0CA8">
        <w:rPr>
          <w:rFonts w:ascii="Calibri" w:hAnsi="Calibri" w:cs="Calibri"/>
          <w:szCs w:val="24"/>
        </w:rPr>
        <w:t>2026</w:t>
      </w:r>
      <w:r w:rsidRPr="003317FB">
        <w:rPr>
          <w:rFonts w:ascii="Calibri" w:hAnsi="Calibri" w:cs="Calibri"/>
          <w:szCs w:val="24"/>
        </w:rPr>
        <w:t xml:space="preserve"> prot. n. </w:t>
      </w:r>
      <w:r w:rsidR="000C0CA8">
        <w:rPr>
          <w:rFonts w:ascii="Calibri" w:hAnsi="Calibri" w:cs="Calibri"/>
          <w:szCs w:val="24"/>
        </w:rPr>
        <w:t>……</w:t>
      </w:r>
      <w:proofErr w:type="gramStart"/>
      <w:r w:rsidR="000C0CA8">
        <w:rPr>
          <w:rFonts w:ascii="Calibri" w:hAnsi="Calibri" w:cs="Calibri"/>
          <w:szCs w:val="24"/>
        </w:rPr>
        <w:t>…….</w:t>
      </w:r>
      <w:proofErr w:type="gramEnd"/>
      <w:r w:rsidRPr="003317FB">
        <w:rPr>
          <w:rFonts w:ascii="Calibri" w:hAnsi="Calibri" w:cs="Calibri"/>
          <w:szCs w:val="24"/>
        </w:rPr>
        <w:t>del ……</w:t>
      </w:r>
      <w:proofErr w:type="gramStart"/>
      <w:r w:rsidRPr="003317FB">
        <w:rPr>
          <w:rFonts w:ascii="Calibri" w:hAnsi="Calibri" w:cs="Calibri"/>
          <w:szCs w:val="24"/>
        </w:rPr>
        <w:t>…….</w:t>
      </w:r>
      <w:proofErr w:type="gramEnd"/>
      <w:r w:rsidRPr="003317FB">
        <w:rPr>
          <w:rFonts w:ascii="Calibri" w:hAnsi="Calibri" w:cs="Calibri"/>
          <w:szCs w:val="24"/>
        </w:rPr>
        <w:t>.</w:t>
      </w:r>
    </w:p>
    <w:p w14:paraId="57589058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7BA6723B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  <w:color w:val="000000"/>
          <w:lang w:eastAsia="it-IT"/>
        </w:rPr>
        <w:t>Il/La sottoscritto/a</w:t>
      </w:r>
      <w:r w:rsidRPr="003317FB">
        <w:rPr>
          <w:rFonts w:cs="Calibri"/>
        </w:rPr>
        <w:t xml:space="preserve">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matricola 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n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</w:t>
      </w:r>
      <w:proofErr w:type="spellStart"/>
      <w:r w:rsidRPr="003317FB">
        <w:rPr>
          <w:rFonts w:cs="Calibri"/>
        </w:rPr>
        <w:t>a</w:t>
      </w:r>
      <w:proofErr w:type="spellEnd"/>
      <w:r w:rsidRPr="003317FB">
        <w:rPr>
          <w:rFonts w:cs="Calibri"/>
        </w:rPr>
        <w:t xml:space="preserve">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il …………………, residente in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 xml:space="preserve">, </w:t>
      </w:r>
      <w:r w:rsidR="00A20BA0">
        <w:rPr>
          <w:rFonts w:cs="Calibri"/>
        </w:rPr>
        <w:t>v</w:t>
      </w:r>
      <w:r w:rsidRPr="003317FB">
        <w:rPr>
          <w:rFonts w:cs="Calibri"/>
        </w:rPr>
        <w:t>ia ……………………, in servizio presso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tel. 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mail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inquadr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nella categoria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posizione economica ……………………………</w:t>
      </w:r>
    </w:p>
    <w:p w14:paraId="3B7941B6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35DABBC2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DICHIARA</w:t>
      </w:r>
    </w:p>
    <w:p w14:paraId="2361D6BF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7B782BFC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essere disponibile a prestare l’attività descritta nell’Avviso di selezione n. </w:t>
      </w:r>
      <w:r w:rsidR="000C0CA8">
        <w:rPr>
          <w:rFonts w:cs="Calibri"/>
          <w:szCs w:val="24"/>
        </w:rPr>
        <w:t>6</w:t>
      </w:r>
      <w:r w:rsidR="000C0CA8" w:rsidRPr="003317FB">
        <w:rPr>
          <w:rFonts w:cs="Calibri"/>
          <w:szCs w:val="24"/>
        </w:rPr>
        <w:t>/</w:t>
      </w:r>
      <w:r w:rsidR="000C0CA8">
        <w:rPr>
          <w:rFonts w:cs="Calibri"/>
          <w:szCs w:val="24"/>
        </w:rPr>
        <w:t>2026</w:t>
      </w:r>
      <w:r w:rsidR="000C0CA8" w:rsidRPr="003317FB">
        <w:rPr>
          <w:rFonts w:cs="Calibri"/>
          <w:szCs w:val="24"/>
        </w:rPr>
        <w:t xml:space="preserve"> </w:t>
      </w:r>
      <w:r w:rsidRPr="003317FB">
        <w:rPr>
          <w:rFonts w:cs="Calibri"/>
          <w:sz w:val="24"/>
          <w:szCs w:val="24"/>
        </w:rPr>
        <w:t>prot. n. …………. del………</w:t>
      </w:r>
      <w:proofErr w:type="gramStart"/>
      <w:r w:rsidRPr="003317FB">
        <w:rPr>
          <w:rFonts w:cs="Calibri"/>
          <w:sz w:val="24"/>
          <w:szCs w:val="24"/>
        </w:rPr>
        <w:t>…….</w:t>
      </w:r>
      <w:proofErr w:type="gramEnd"/>
      <w:r w:rsidRPr="003317FB">
        <w:rPr>
          <w:rFonts w:cs="Calibri"/>
          <w:sz w:val="24"/>
          <w:szCs w:val="24"/>
        </w:rPr>
        <w:t xml:space="preserve">, durante l’orario di servizio ed a titolo gratuito; </w:t>
      </w:r>
    </w:p>
    <w:p w14:paraId="4C3C5124" w14:textId="77777777" w:rsidR="006C33D8" w:rsidRPr="003317FB" w:rsidRDefault="006C33D8" w:rsidP="006C33D8">
      <w:pPr>
        <w:widowControl w:val="0"/>
        <w:tabs>
          <w:tab w:val="num" w:pos="0"/>
        </w:tabs>
        <w:spacing w:line="360" w:lineRule="auto"/>
        <w:rPr>
          <w:rFonts w:cs="Calibri"/>
        </w:rPr>
      </w:pPr>
    </w:p>
    <w:p w14:paraId="4101AFD0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3317FB">
        <w:rPr>
          <w:rFonts w:cs="Calibri"/>
          <w:sz w:val="24"/>
          <w:szCs w:val="24"/>
        </w:rPr>
        <w:t xml:space="preserve">di possedere il seguente </w:t>
      </w:r>
      <w:r w:rsidRPr="003317FB">
        <w:rPr>
          <w:rFonts w:cs="Calibri"/>
          <w:b/>
          <w:bCs/>
          <w:sz w:val="24"/>
          <w:szCs w:val="24"/>
          <w:u w:val="single"/>
        </w:rPr>
        <w:t xml:space="preserve">TITOLO DI STUDIO: </w:t>
      </w:r>
    </w:p>
    <w:p w14:paraId="78C2A151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6C33D8" w:rsidRPr="003317FB" w14:paraId="6DEEB296" w14:textId="77777777" w:rsidTr="00424F64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389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679C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BD59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Voto: </w:t>
            </w:r>
          </w:p>
        </w:tc>
      </w:tr>
    </w:tbl>
    <w:p w14:paraId="79461A6D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1170C435" w14:textId="6103727D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NON essere parente o affine (fino al quarto grado compreso) con un professore appartenente al Dipartimento ovvero “con il Rettore, Direttore Generale o un componente del </w:t>
      </w:r>
      <w:r w:rsidR="0037026F" w:rsidRPr="003317FB">
        <w:rPr>
          <w:rFonts w:cs="Calibri"/>
          <w:sz w:val="24"/>
          <w:szCs w:val="24"/>
        </w:rPr>
        <w:t>Consiglio di amministrazione</w:t>
      </w:r>
      <w:r w:rsidRPr="003317FB">
        <w:rPr>
          <w:rFonts w:cs="Calibri"/>
          <w:sz w:val="24"/>
          <w:szCs w:val="24"/>
        </w:rPr>
        <w:t xml:space="preserve"> dell’Ateneo.</w:t>
      </w:r>
    </w:p>
    <w:p w14:paraId="2E23DB6E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possedere esperienze e competenze professionali qualificate maturate presso enti </w:t>
      </w:r>
      <w:r w:rsidRPr="003317FB">
        <w:rPr>
          <w:rFonts w:cs="Calibri"/>
          <w:sz w:val="24"/>
          <w:szCs w:val="24"/>
        </w:rPr>
        <w:lastRenderedPageBreak/>
        <w:t>pubblici o organizzazioni private in relazione all’oggetto del contratto</w:t>
      </w:r>
    </w:p>
    <w:p w14:paraId="30A5CAF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e adeguata conoscenza della lingua italiana (per i cittadini UE ed Extra UE)</w:t>
      </w:r>
    </w:p>
    <w:p w14:paraId="6367AAC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1B0ED68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2349C5A7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Motivazioni:</w:t>
      </w:r>
    </w:p>
    <w:p w14:paraId="603056C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Cs/>
        </w:rPr>
      </w:pPr>
      <w:r w:rsidRPr="003317FB">
        <w:rPr>
          <w:rFonts w:cs="Calibri"/>
          <w:bCs/>
        </w:rPr>
        <w:t>______________________________________________________________________________________________________________________________________________________________________________</w:t>
      </w:r>
    </w:p>
    <w:p w14:paraId="397D281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Attività lavorative svolte presso l'attuale sede di servizio:</w:t>
      </w:r>
    </w:p>
    <w:p w14:paraId="1176FAFB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______________________________________________________________________________________________________________________________________________________________________________</w:t>
      </w:r>
    </w:p>
    <w:p w14:paraId="1C872AC1" w14:textId="77777777" w:rsidR="006C33D8" w:rsidRPr="003317FB" w:rsidRDefault="006C33D8" w:rsidP="006C33D8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087FF11A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Recapito cui indirizzare eventuali comunicazioni:</w:t>
      </w:r>
    </w:p>
    <w:p w14:paraId="2F5134C2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.…… ………………………………………………..……………....</w:t>
      </w:r>
    </w:p>
    <w:p w14:paraId="5961C6CC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Telefono ……………………….</w:t>
      </w:r>
    </w:p>
    <w:p w14:paraId="17147586" w14:textId="77777777" w:rsidR="006C33D8" w:rsidRPr="003317FB" w:rsidRDefault="006C33D8" w:rsidP="006417A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</w:rPr>
        <w:t>Indirizzo mail……………………</w:t>
      </w:r>
    </w:p>
    <w:p w14:paraId="06ED615C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>Il/La sottoscritto/a allega alla presente istanza copia fotostatica di un valido documento di identità in corso di validità.</w:t>
      </w:r>
    </w:p>
    <w:p w14:paraId="5BBCCB6E" w14:textId="77777777" w:rsidR="006C33D8" w:rsidRPr="003317FB" w:rsidRDefault="006C33D8" w:rsidP="006417A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 xml:space="preserve">Dichiaro di aver preso visione dell’informativa sul trattamento dati per la categoria di interessato DIPENDENTI pubblicata sul sito </w:t>
      </w:r>
      <w:hyperlink r:id="rId15" w:history="1">
        <w:r w:rsidRPr="003317FB">
          <w:rPr>
            <w:rStyle w:val="Collegamentoipertestuale"/>
            <w:rFonts w:cs="Calibri"/>
          </w:rPr>
          <w:t>https://www.unica.it/unica/it/utility_privacy.page</w:t>
        </w:r>
      </w:hyperlink>
      <w:r w:rsidRPr="003317FB">
        <w:rPr>
          <w:rFonts w:cs="Calibri"/>
        </w:rPr>
        <w:t>.</w:t>
      </w:r>
    </w:p>
    <w:p w14:paraId="74D51FF6" w14:textId="77777777" w:rsidR="006C33D8" w:rsidRPr="003317FB" w:rsidRDefault="006C33D8" w:rsidP="006417A8">
      <w:pPr>
        <w:widowControl w:val="0"/>
        <w:spacing w:before="240" w:line="360" w:lineRule="auto"/>
        <w:rPr>
          <w:rFonts w:cs="Calibri"/>
        </w:rPr>
      </w:pPr>
      <w:r w:rsidRPr="003317FB">
        <w:rPr>
          <w:rFonts w:cs="Calibri"/>
        </w:rPr>
        <w:t>Luogo e data</w:t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  <w:t xml:space="preserve">Firma </w:t>
      </w:r>
    </w:p>
    <w:p w14:paraId="2F381AE0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br w:type="page"/>
      </w:r>
    </w:p>
    <w:p w14:paraId="166BDC9E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Allegato E</w:t>
      </w:r>
    </w:p>
    <w:p w14:paraId="42FB59B0" w14:textId="77777777" w:rsidR="006C33D8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>Curriculum formativo, didattico, scientifico e professionale del</w:t>
      </w:r>
      <w:r w:rsidR="00A20BA0">
        <w:rPr>
          <w:rFonts w:cs="Calibri"/>
          <w:lang w:eastAsia="it-IT"/>
        </w:rPr>
        <w:t>/</w:t>
      </w:r>
      <w:r w:rsidR="00D13767">
        <w:rPr>
          <w:rFonts w:cs="Calibri"/>
          <w:lang w:eastAsia="it-IT"/>
        </w:rPr>
        <w:t>de</w:t>
      </w:r>
      <w:r w:rsidR="00A20BA0">
        <w:rPr>
          <w:rFonts w:cs="Calibri"/>
          <w:lang w:eastAsia="it-IT"/>
        </w:rPr>
        <w:t>lla</w:t>
      </w:r>
      <w:r w:rsidRPr="003317FB">
        <w:rPr>
          <w:rFonts w:cs="Calibri"/>
          <w:lang w:eastAsia="it-IT"/>
        </w:rPr>
        <w:t xml:space="preserve"> candidato</w:t>
      </w:r>
      <w:r w:rsidR="00A20BA0">
        <w:rPr>
          <w:rFonts w:cs="Calibri"/>
          <w:lang w:eastAsia="it-IT"/>
        </w:rPr>
        <w:t>/a</w:t>
      </w:r>
    </w:p>
    <w:p w14:paraId="5A92CDA3" w14:textId="77777777" w:rsidR="00AD18D7" w:rsidRPr="00AD18D7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b/>
          <w:bCs/>
          <w:lang w:eastAsia="it-IT"/>
        </w:rPr>
      </w:pPr>
      <w:r w:rsidRPr="00AD18D7">
        <w:rPr>
          <w:rFonts w:cs="Calibri"/>
          <w:b/>
          <w:bCs/>
          <w:lang w:eastAsia="it-IT"/>
        </w:rPr>
        <w:t>Dichiarazione sostitutiva di certificazione</w:t>
      </w:r>
    </w:p>
    <w:p w14:paraId="0E1BC64A" w14:textId="3FAB47D8" w:rsidR="00AD18D7" w:rsidRPr="003317FB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AD18D7">
        <w:rPr>
          <w:rFonts w:cs="Calibri"/>
          <w:lang w:eastAsia="it-IT"/>
        </w:rPr>
        <w:t>(Art. 46, D.P.R. 28 dicembre 2000, n. 445)</w:t>
      </w:r>
    </w:p>
    <w:p w14:paraId="3FAC88EF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Dichiarazione sostitutiva dell’atto di notorietà</w:t>
      </w:r>
    </w:p>
    <w:p w14:paraId="590E040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Art. 47, D.P.R. 28 dicembre 2000 n. 445)</w:t>
      </w:r>
    </w:p>
    <w:p w14:paraId="09BE4EA7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da sottoscrivere davanti all’impiegato addetto o da presentare o spedire con la fotocopia di un documento di identità)</w:t>
      </w:r>
    </w:p>
    <w:p w14:paraId="64DC0DA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5491"/>
      </w:tblGrid>
      <w:tr w:rsidR="006C33D8" w:rsidRPr="003317FB" w14:paraId="58BF1DA1" w14:textId="77777777" w:rsidTr="00424F64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16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48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53FAE6C3" w14:textId="77777777" w:rsidTr="00424F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CB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35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5B73A0FA" w14:textId="77777777" w:rsidR="006C33D8" w:rsidRPr="003317FB" w:rsidRDefault="006C33D8" w:rsidP="006C33D8">
      <w:pPr>
        <w:widowControl w:val="0"/>
        <w:spacing w:line="360" w:lineRule="auto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6837"/>
      </w:tblGrid>
      <w:tr w:rsidR="006C33D8" w:rsidRPr="003317FB" w14:paraId="19928FE3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845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30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22E25C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C1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A9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5B51FA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952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A3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414B6BB1" w14:textId="77777777" w:rsidR="0037026F" w:rsidRDefault="0037026F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</w:p>
    <w:p w14:paraId="2464A96E" w14:textId="069C9D4E" w:rsidR="006C33D8" w:rsidRPr="0037026F" w:rsidRDefault="006C33D8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  <w:r w:rsidRPr="0037026F">
        <w:rPr>
          <w:rFonts w:cs="Calibri"/>
          <w:b/>
        </w:rPr>
        <w:t>Si raccomanda di indicare con precisione tutti gli elementi valutabili ai sensi dell’avviso di selezione (aggiungere o togliere righe secondo necessità).</w:t>
      </w:r>
    </w:p>
    <w:p w14:paraId="15E4741D" w14:textId="77777777" w:rsidR="0037026F" w:rsidRDefault="0037026F" w:rsidP="006C33D8">
      <w:pPr>
        <w:widowControl w:val="0"/>
        <w:spacing w:line="360" w:lineRule="auto"/>
        <w:rPr>
          <w:rFonts w:cs="Calibri"/>
          <w:b/>
          <w:lang w:eastAsia="it-IT"/>
        </w:rPr>
      </w:pPr>
    </w:p>
    <w:p w14:paraId="44C4B0FC" w14:textId="056F322C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448"/>
        <w:gridCol w:w="4090"/>
      </w:tblGrid>
      <w:tr w:rsidR="006C33D8" w:rsidRPr="003317FB" w14:paraId="7FEB15B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8D1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12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FF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 xml:space="preserve">Principali attività e responsabilità </w:t>
            </w:r>
          </w:p>
        </w:tc>
      </w:tr>
      <w:tr w:rsidR="006C33D8" w:rsidRPr="003317FB" w14:paraId="6665E99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4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21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63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B02973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A9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BB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7B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B86A291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D0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14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A0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3717709D" w14:textId="77777777" w:rsidR="006C33D8" w:rsidRPr="003317FB" w:rsidRDefault="006C33D8" w:rsidP="006C33D8">
      <w:pPr>
        <w:widowControl w:val="0"/>
        <w:spacing w:line="360" w:lineRule="auto"/>
        <w:ind w:right="141"/>
        <w:rPr>
          <w:rFonts w:cs="Calibri"/>
          <w:color w:val="000000"/>
        </w:rPr>
      </w:pPr>
    </w:p>
    <w:p w14:paraId="19480C02" w14:textId="77777777" w:rsidR="006C33D8" w:rsidRPr="003317FB" w:rsidRDefault="006C33D8" w:rsidP="006417A8">
      <w:pPr>
        <w:widowControl w:val="0"/>
        <w:spacing w:line="276" w:lineRule="auto"/>
        <w:jc w:val="both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734"/>
        <w:gridCol w:w="3925"/>
      </w:tblGrid>
      <w:tr w:rsidR="006C33D8" w:rsidRPr="003317FB" w14:paraId="201D8697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B7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9D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2C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</w:tr>
      <w:tr w:rsidR="006C33D8" w:rsidRPr="003317FB" w14:paraId="70E40870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77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41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7C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823FFDD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74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D2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1D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242D990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FB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BA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50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5F422D9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E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99E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9A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8DB7849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79F58B0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31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6B662D8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6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9E19830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EF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E9862D3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23D1EE97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60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96FB02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405E4B3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7C77FB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5AA012DD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BF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0CEF453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3D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A13FAE4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B7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2B8CC463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</w:p>
    <w:p w14:paraId="5256CF59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  <w:proofErr w:type="spellStart"/>
      <w:r w:rsidRPr="003317FB">
        <w:rPr>
          <w:rFonts w:cs="Calibri"/>
          <w:lang w:val="en-US" w:eastAsia="it-IT"/>
        </w:rPr>
        <w:t>Luogo</w:t>
      </w:r>
      <w:proofErr w:type="spellEnd"/>
      <w:r w:rsidRPr="003317FB">
        <w:rPr>
          <w:rFonts w:cs="Calibri"/>
          <w:lang w:val="en-US" w:eastAsia="it-IT"/>
        </w:rPr>
        <w:t xml:space="preserve">, data e </w:t>
      </w:r>
      <w:proofErr w:type="spellStart"/>
      <w:r w:rsidRPr="003317FB">
        <w:rPr>
          <w:rFonts w:cs="Calibri"/>
          <w:lang w:val="en-US" w:eastAsia="it-IT"/>
        </w:rPr>
        <w:t>firma</w:t>
      </w:r>
      <w:proofErr w:type="spellEnd"/>
    </w:p>
    <w:p w14:paraId="675D6AD0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</w:p>
    <w:p w14:paraId="05D79378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3A411745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>(Allegato F)</w:t>
      </w:r>
    </w:p>
    <w:p w14:paraId="6E268024" w14:textId="77777777" w:rsidR="002A329E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 xml:space="preserve">COMUNICAZIONE CONTATTI PER COLLOQUIO IN VIDEOCONFERENZA </w:t>
      </w:r>
      <w:r w:rsidRPr="00DE0EA0">
        <w:rPr>
          <w:rFonts w:cs="Calibri"/>
          <w:b/>
        </w:rPr>
        <w:t xml:space="preserve">VIA </w:t>
      </w:r>
    </w:p>
    <w:p w14:paraId="560EC942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  <w:r w:rsidRPr="00FB2D61">
        <w:rPr>
          <w:rFonts w:cs="Calibri"/>
          <w:b/>
          <w:lang w:val="en-US"/>
        </w:rPr>
        <w:t>MS TEAMS</w:t>
      </w:r>
    </w:p>
    <w:p w14:paraId="104BBD46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</w:p>
    <w:p w14:paraId="44A8E72B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proofErr w:type="spellStart"/>
      <w:r w:rsidRPr="00FB2D61">
        <w:rPr>
          <w:rFonts w:cs="Calibri"/>
          <w:lang w:val="en-US"/>
        </w:rPr>
        <w:t>Cognome</w:t>
      </w:r>
      <w:proofErr w:type="spellEnd"/>
      <w:r w:rsidRPr="00FB2D61">
        <w:rPr>
          <w:rFonts w:cs="Calibri"/>
          <w:lang w:val="en-US"/>
        </w:rPr>
        <w:t xml:space="preserve"> ___________________Nome______________________________</w:t>
      </w:r>
    </w:p>
    <w:p w14:paraId="1EB93411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FB2D61">
        <w:rPr>
          <w:rFonts w:cs="Calibri"/>
          <w:lang w:val="en-US"/>
        </w:rPr>
        <w:t>Tel./</w:t>
      </w:r>
      <w:proofErr w:type="gramStart"/>
      <w:r w:rsidRPr="00FB2D61">
        <w:rPr>
          <w:rFonts w:cs="Calibri"/>
          <w:lang w:val="en-US"/>
        </w:rPr>
        <w:t>Cell._</w:t>
      </w:r>
      <w:proofErr w:type="gramEnd"/>
      <w:r w:rsidRPr="00FB2D61">
        <w:rPr>
          <w:rFonts w:cs="Calibri"/>
          <w:lang w:val="en-US"/>
        </w:rPr>
        <w:t xml:space="preserve">______________________ </w:t>
      </w:r>
      <w:r w:rsidR="00FD2DC6" w:rsidRPr="00FB2D61">
        <w:rPr>
          <w:rFonts w:cs="Calibri"/>
          <w:lang w:val="en-US"/>
        </w:rPr>
        <w:t xml:space="preserve">MS </w:t>
      </w:r>
      <w:r w:rsidR="00DE0EA0" w:rsidRPr="00FB2D61">
        <w:rPr>
          <w:rFonts w:cs="Calibri"/>
          <w:lang w:val="en-US"/>
        </w:rPr>
        <w:t>Teams_______________________</w:t>
      </w:r>
    </w:p>
    <w:p w14:paraId="420F22AD" w14:textId="77777777" w:rsidR="006C33D8" w:rsidRPr="003317FB" w:rsidRDefault="006C33D8" w:rsidP="006C33D8">
      <w:pPr>
        <w:widowControl w:val="0"/>
        <w:spacing w:line="360" w:lineRule="auto"/>
        <w:ind w:left="284" w:right="425"/>
        <w:rPr>
          <w:rFonts w:cs="Calibri"/>
        </w:rPr>
      </w:pPr>
      <w:r w:rsidRPr="003317FB">
        <w:rPr>
          <w:rFonts w:cs="Calibri"/>
        </w:rPr>
        <w:t>Indirizzo e-mail: _________________________________________________</w:t>
      </w:r>
    </w:p>
    <w:p w14:paraId="59B23105" w14:textId="77777777" w:rsidR="006C33D8" w:rsidRPr="003317FB" w:rsidRDefault="006C33D8" w:rsidP="006C33D8">
      <w:pPr>
        <w:widowControl w:val="0"/>
        <w:spacing w:line="360" w:lineRule="auto"/>
        <w:ind w:left="284" w:right="425"/>
        <w:jc w:val="center"/>
        <w:rPr>
          <w:rFonts w:cs="Calibri"/>
          <w:b/>
        </w:rPr>
      </w:pPr>
    </w:p>
    <w:p w14:paraId="240F756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0018533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 xml:space="preserve">Data __________________, lì _____________________ </w:t>
      </w:r>
    </w:p>
    <w:p w14:paraId="403DAB3E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18DF34D5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>Firma ________________________________________</w:t>
      </w:r>
    </w:p>
    <w:p w14:paraId="45FA7F2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35EE0391" w14:textId="77777777" w:rsidR="00DF3952" w:rsidRDefault="00DF3952" w:rsidP="00FB7E66"/>
    <w:sectPr w:rsidR="00DF3952" w:rsidSect="0081622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1AF6D" w14:textId="77777777" w:rsidR="00D175C2" w:rsidRDefault="00D175C2" w:rsidP="0030749D">
      <w:r>
        <w:separator/>
      </w:r>
    </w:p>
  </w:endnote>
  <w:endnote w:type="continuationSeparator" w:id="0">
    <w:p w14:paraId="4537B7FF" w14:textId="77777777" w:rsidR="00D175C2" w:rsidRDefault="00D175C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24E9" w14:textId="77777777" w:rsidR="00E31376" w:rsidRDefault="00E3137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3FF99A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533E" w14:textId="77777777" w:rsidR="00B63278" w:rsidRDefault="00D175C2" w:rsidP="008C5C09">
    <w:pPr>
      <w:pStyle w:val="Pidipagina"/>
      <w:ind w:right="-1694"/>
    </w:pPr>
    <w:r>
      <w:rPr>
        <w:noProof/>
      </w:rPr>
      <w:pict w14:anchorId="4D61765F"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027" type="#_x0000_t202" style="position:absolute;margin-left:8233.5pt;margin-top:-58.35pt;width:325.65pt;height:46.05pt;z-index:25165721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D1OAIAAGU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" stroked="f" strokeweight=".5pt">
          <v:textbox>
            <w:txbxContent>
              <w:p w14:paraId="19B24EAE" w14:textId="77777777" w:rsidR="00BB327F" w:rsidRDefault="00BB327F" w:rsidP="00BB327F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color w:val="1F3863"/>
                    <w:sz w:val="18"/>
                  </w:rPr>
                  <w:t>Segretaria</w:t>
                </w:r>
                <w:r>
                  <w:rPr>
                    <w:color w:val="1F3863"/>
                    <w:spacing w:val="-5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Amministrativa:</w:t>
                </w:r>
                <w:r>
                  <w:rPr>
                    <w:color w:val="1F3863"/>
                    <w:spacing w:val="-1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ott.ssa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Giorg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iana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V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Sant’Ignazio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78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Cagliari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pacing w:val="-10"/>
                    <w:sz w:val="18"/>
                  </w:rPr>
                  <w:t>-</w:t>
                </w:r>
              </w:p>
              <w:p w14:paraId="68811FFB" w14:textId="77777777" w:rsidR="00BB327F" w:rsidRDefault="00BB327F" w:rsidP="00BB327F">
                <w:pPr>
                  <w:spacing w:before="1"/>
                  <w:ind w:left="20" w:right="239"/>
                  <w:rPr>
                    <w:color w:val="1F3863"/>
                    <w:sz w:val="18"/>
                    <w:lang w:val="pt-BR"/>
                  </w:rPr>
                </w:pPr>
                <w:r w:rsidRPr="003C3FCB">
                  <w:rPr>
                    <w:color w:val="1F3863"/>
                    <w:sz w:val="18"/>
                    <w:lang w:val="pt-BR"/>
                  </w:rPr>
                  <w:t>Tel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+39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070/675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24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78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61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-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30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e-mail: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hyperlink r:id="rId1">
                  <w:r w:rsidRPr="003C3FCB">
                    <w:rPr>
                      <w:color w:val="1F3863"/>
                      <w:sz w:val="18"/>
                      <w:lang w:val="pt-BR"/>
                    </w:rPr>
                    <w:t>spol@unica.it</w:t>
                  </w:r>
                </w:hyperlink>
                <w:r w:rsidRPr="003C3FCB">
                  <w:rPr>
                    <w:color w:val="1F3863"/>
                    <w:sz w:val="18"/>
                    <w:lang w:val="pt-BR"/>
                  </w:rPr>
                  <w:t xml:space="preserve"> </w:t>
                </w:r>
              </w:p>
              <w:p w14:paraId="3CB4D7EB" w14:textId="77777777" w:rsidR="00BB327F" w:rsidRPr="003C3FCB" w:rsidRDefault="00BB327F" w:rsidP="00BB327F">
                <w:pPr>
                  <w:spacing w:before="1"/>
                  <w:ind w:left="20" w:right="239"/>
                  <w:rPr>
                    <w:sz w:val="18"/>
                    <w:lang w:val="pt-BR"/>
                  </w:rPr>
                </w:pPr>
                <w:hyperlink r:id="rId2" w:history="1">
                  <w:r w:rsidRPr="002A2339">
                    <w:rPr>
                      <w:rStyle w:val="Collegamentoipertestuale"/>
                      <w:spacing w:val="-2"/>
                      <w:sz w:val="18"/>
                      <w:lang w:val="pt-BR"/>
                    </w:rPr>
                    <w:t>www.unica.it</w:t>
                  </w:r>
                </w:hyperlink>
              </w:p>
              <w:p w14:paraId="5FAA38CE" w14:textId="77777777" w:rsidR="00E31376" w:rsidRPr="003317FB" w:rsidRDefault="00E31376">
                <w:pPr>
                  <w:rPr>
                    <w:rFonts w:cs="Calibri"/>
                    <w:sz w:val="17"/>
                    <w:szCs w:val="17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F06E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8" o:spid="_x0000_s1026" type="#_x0000_t75" style="position:absolute;margin-left:-63.75pt;margin-top:776.3pt;width:192.45pt;height:64.15pt;z-index:251656192;visibility:visible;mso-position-vertical-relative:page">
          <v:imagedata r:id="rId3" o:title="" cropright="44375f"/>
          <w10:wrap anchory="page"/>
        </v:shape>
      </w:pic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33C11" w14:textId="77777777" w:rsidR="00D175C2" w:rsidRDefault="00D175C2" w:rsidP="0030749D">
      <w:r>
        <w:separator/>
      </w:r>
    </w:p>
  </w:footnote>
  <w:footnote w:type="continuationSeparator" w:id="0">
    <w:p w14:paraId="5445F6AE" w14:textId="77777777" w:rsidR="00D175C2" w:rsidRDefault="00D175C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A644" w14:textId="77777777" w:rsidR="0030749D" w:rsidRDefault="00D175C2">
    <w:pPr>
      <w:pStyle w:val="Intestazione"/>
    </w:pPr>
    <w:r>
      <w:rPr>
        <w:noProof/>
      </w:rPr>
      <w:pict w14:anchorId="1CAA5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216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0CFB" w14:textId="77777777" w:rsidR="0030749D" w:rsidRPr="002F0D7B" w:rsidRDefault="00D175C2" w:rsidP="0043001C">
    <w:pPr>
      <w:ind w:left="-1276" w:right="-1694"/>
    </w:pPr>
    <w:r>
      <w:rPr>
        <w:noProof/>
      </w:rPr>
      <w:pict w14:anchorId="3E4AD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5" type="#_x0000_t75" style="width:597.55pt;height:107.1pt;visibility:visible">
          <v:imagedata r:id="rId1" o:title="" cropbottom="57275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F9D4" w14:textId="0094E8DD" w:rsidR="00E007CD" w:rsidRDefault="00D175C2" w:rsidP="0006161E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pict w14:anchorId="19598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s1037" type="#_x0000_t75" style="position:absolute;left:0;text-align:left;margin-left:-63.75pt;margin-top:-1.1pt;width:612.3pt;height:85.1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>
          <v:imagedata r:id="rId1" o:title="" croptop="7981f"/>
          <w10:wrap type="square"/>
        </v:shape>
      </w:pict>
    </w:r>
  </w:p>
  <w:p w14:paraId="2B0FCBCC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58526721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200CABF4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66207D7B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0C7A0B01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74B7227A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36CB99DD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51CA3989" w14:textId="4506F401" w:rsidR="00E1483E" w:rsidRPr="003317FB" w:rsidRDefault="00FB7E66" w:rsidP="0081622C">
    <w:pPr>
      <w:pStyle w:val="Intestazione"/>
      <w:ind w:left="680"/>
      <w:rPr>
        <w:b/>
        <w:bCs/>
        <w:color w:val="1F3864"/>
        <w:sz w:val="18"/>
        <w:szCs w:val="18"/>
      </w:rPr>
    </w:pPr>
    <w:r w:rsidRPr="003317FB">
      <w:rPr>
        <w:b/>
        <w:bCs/>
        <w:color w:val="1F3864"/>
        <w:sz w:val="18"/>
        <w:szCs w:val="18"/>
      </w:rPr>
      <w:t>Dipartimento di</w:t>
    </w:r>
    <w:r w:rsidR="001060B7" w:rsidRPr="003317FB">
      <w:rPr>
        <w:b/>
        <w:bCs/>
        <w:color w:val="1F3864"/>
        <w:sz w:val="18"/>
        <w:szCs w:val="18"/>
      </w:rPr>
      <w:t xml:space="preserve"> </w:t>
    </w:r>
    <w:r w:rsidR="008B7213" w:rsidRPr="003317FB">
      <w:rPr>
        <w:b/>
        <w:bCs/>
        <w:color w:val="1F3864"/>
        <w:sz w:val="18"/>
        <w:szCs w:val="18"/>
      </w:rPr>
      <w:t>Scienze Politiche e Sociali</w:t>
    </w:r>
  </w:p>
  <w:p w14:paraId="685A57DC" w14:textId="6BB6206D" w:rsidR="008017E1" w:rsidRPr="008017E1" w:rsidRDefault="00FB7E66" w:rsidP="008017E1">
    <w:pPr>
      <w:pStyle w:val="Intestazione"/>
      <w:ind w:left="680"/>
      <w:jc w:val="both"/>
      <w:rPr>
        <w:color w:val="1F3864"/>
        <w:sz w:val="18"/>
        <w:szCs w:val="18"/>
      </w:rPr>
    </w:pPr>
    <w:r w:rsidRPr="003317FB">
      <w:rPr>
        <w:color w:val="1F3864"/>
        <w:sz w:val="18"/>
        <w:szCs w:val="18"/>
      </w:rPr>
      <w:t xml:space="preserve">Direttore: Prof. </w:t>
    </w:r>
    <w:r w:rsidR="00045A1B">
      <w:rPr>
        <w:color w:val="1F3864"/>
        <w:sz w:val="18"/>
        <w:szCs w:val="18"/>
      </w:rPr>
      <w:t>Marco Pitzalis</w:t>
    </w:r>
  </w:p>
  <w:p w14:paraId="54656AD6" w14:textId="77777777" w:rsidR="008017E1" w:rsidRPr="003317FB" w:rsidRDefault="008017E1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930"/>
    <w:multiLevelType w:val="hybridMultilevel"/>
    <w:tmpl w:val="B7C8F09E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4C7"/>
    <w:multiLevelType w:val="hybridMultilevel"/>
    <w:tmpl w:val="B212D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5C7"/>
    <w:multiLevelType w:val="hybridMultilevel"/>
    <w:tmpl w:val="CDACD9CA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8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DA595D"/>
    <w:multiLevelType w:val="hybridMultilevel"/>
    <w:tmpl w:val="8B2A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15A"/>
    <w:multiLevelType w:val="hybridMultilevel"/>
    <w:tmpl w:val="90A45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4061"/>
    <w:multiLevelType w:val="hybridMultilevel"/>
    <w:tmpl w:val="373A15E4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7271493">
    <w:abstractNumId w:val="0"/>
  </w:num>
  <w:num w:numId="2" w16cid:durableId="401174599">
    <w:abstractNumId w:val="7"/>
  </w:num>
  <w:num w:numId="3" w16cid:durableId="501817823">
    <w:abstractNumId w:val="14"/>
  </w:num>
  <w:num w:numId="4" w16cid:durableId="603612294">
    <w:abstractNumId w:val="15"/>
  </w:num>
  <w:num w:numId="5" w16cid:durableId="871579897">
    <w:abstractNumId w:val="3"/>
  </w:num>
  <w:num w:numId="6" w16cid:durableId="1652170733">
    <w:abstractNumId w:val="9"/>
  </w:num>
  <w:num w:numId="7" w16cid:durableId="1953630615">
    <w:abstractNumId w:val="11"/>
  </w:num>
  <w:num w:numId="8" w16cid:durableId="681664979">
    <w:abstractNumId w:val="13"/>
  </w:num>
  <w:num w:numId="9" w16cid:durableId="876161415">
    <w:abstractNumId w:val="1"/>
  </w:num>
  <w:num w:numId="10" w16cid:durableId="1785033505">
    <w:abstractNumId w:val="6"/>
  </w:num>
  <w:num w:numId="11" w16cid:durableId="371686535">
    <w:abstractNumId w:val="5"/>
  </w:num>
  <w:num w:numId="12" w16cid:durableId="710417067">
    <w:abstractNumId w:val="8"/>
  </w:num>
  <w:num w:numId="13" w16cid:durableId="992369843">
    <w:abstractNumId w:val="4"/>
  </w:num>
  <w:num w:numId="14" w16cid:durableId="892157784">
    <w:abstractNumId w:val="10"/>
  </w:num>
  <w:num w:numId="15" w16cid:durableId="79106252">
    <w:abstractNumId w:val="12"/>
  </w:num>
  <w:num w:numId="16" w16cid:durableId="210136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A62"/>
    <w:rsid w:val="00001E59"/>
    <w:rsid w:val="00003720"/>
    <w:rsid w:val="000108D4"/>
    <w:rsid w:val="00024CA7"/>
    <w:rsid w:val="00041ECC"/>
    <w:rsid w:val="00045A1B"/>
    <w:rsid w:val="0006161E"/>
    <w:rsid w:val="000665CE"/>
    <w:rsid w:val="00070E05"/>
    <w:rsid w:val="0007238E"/>
    <w:rsid w:val="000804F7"/>
    <w:rsid w:val="00091C81"/>
    <w:rsid w:val="00092276"/>
    <w:rsid w:val="000A1416"/>
    <w:rsid w:val="000A318B"/>
    <w:rsid w:val="000A442E"/>
    <w:rsid w:val="000A6836"/>
    <w:rsid w:val="000A68E2"/>
    <w:rsid w:val="000B69A6"/>
    <w:rsid w:val="000C0CA8"/>
    <w:rsid w:val="000C232B"/>
    <w:rsid w:val="000D0032"/>
    <w:rsid w:val="000D0817"/>
    <w:rsid w:val="000E05AF"/>
    <w:rsid w:val="000E20C3"/>
    <w:rsid w:val="000E4E0F"/>
    <w:rsid w:val="000E5DE2"/>
    <w:rsid w:val="00100619"/>
    <w:rsid w:val="00105B0E"/>
    <w:rsid w:val="001060B7"/>
    <w:rsid w:val="0011671F"/>
    <w:rsid w:val="00130B59"/>
    <w:rsid w:val="001345DB"/>
    <w:rsid w:val="0015347F"/>
    <w:rsid w:val="00163923"/>
    <w:rsid w:val="001660F1"/>
    <w:rsid w:val="00171DE2"/>
    <w:rsid w:val="00173376"/>
    <w:rsid w:val="00175857"/>
    <w:rsid w:val="00176A37"/>
    <w:rsid w:val="001813C0"/>
    <w:rsid w:val="00184EA3"/>
    <w:rsid w:val="00194D70"/>
    <w:rsid w:val="001A32AA"/>
    <w:rsid w:val="001A58C8"/>
    <w:rsid w:val="001B5A4D"/>
    <w:rsid w:val="001C4F90"/>
    <w:rsid w:val="001C6C31"/>
    <w:rsid w:val="001E255B"/>
    <w:rsid w:val="001E6D1E"/>
    <w:rsid w:val="001F1840"/>
    <w:rsid w:val="001F4672"/>
    <w:rsid w:val="001F5D73"/>
    <w:rsid w:val="002059F7"/>
    <w:rsid w:val="00207233"/>
    <w:rsid w:val="002112CF"/>
    <w:rsid w:val="00211A6C"/>
    <w:rsid w:val="00215557"/>
    <w:rsid w:val="002167FB"/>
    <w:rsid w:val="0021689D"/>
    <w:rsid w:val="00241E4E"/>
    <w:rsid w:val="00263677"/>
    <w:rsid w:val="00266CF0"/>
    <w:rsid w:val="00274A3D"/>
    <w:rsid w:val="00274AFD"/>
    <w:rsid w:val="00280E8A"/>
    <w:rsid w:val="00294C45"/>
    <w:rsid w:val="002A1979"/>
    <w:rsid w:val="002A329E"/>
    <w:rsid w:val="002A583B"/>
    <w:rsid w:val="002B1BE6"/>
    <w:rsid w:val="002C35DA"/>
    <w:rsid w:val="002E28E3"/>
    <w:rsid w:val="002E783E"/>
    <w:rsid w:val="002F0D7B"/>
    <w:rsid w:val="002F6389"/>
    <w:rsid w:val="00307220"/>
    <w:rsid w:val="0030749D"/>
    <w:rsid w:val="00313B14"/>
    <w:rsid w:val="003152FB"/>
    <w:rsid w:val="00320598"/>
    <w:rsid w:val="003213B9"/>
    <w:rsid w:val="00324279"/>
    <w:rsid w:val="003317FB"/>
    <w:rsid w:val="0033263B"/>
    <w:rsid w:val="00334CD1"/>
    <w:rsid w:val="00347E08"/>
    <w:rsid w:val="00353C6E"/>
    <w:rsid w:val="003577BF"/>
    <w:rsid w:val="00360818"/>
    <w:rsid w:val="0037026F"/>
    <w:rsid w:val="00382A0D"/>
    <w:rsid w:val="00384CD1"/>
    <w:rsid w:val="00390445"/>
    <w:rsid w:val="00390A63"/>
    <w:rsid w:val="0039522E"/>
    <w:rsid w:val="003A1758"/>
    <w:rsid w:val="003B3096"/>
    <w:rsid w:val="003B376D"/>
    <w:rsid w:val="003B6000"/>
    <w:rsid w:val="003D6177"/>
    <w:rsid w:val="003F178B"/>
    <w:rsid w:val="004028B7"/>
    <w:rsid w:val="004078B6"/>
    <w:rsid w:val="00410911"/>
    <w:rsid w:val="00420BBC"/>
    <w:rsid w:val="0042151B"/>
    <w:rsid w:val="00421E1C"/>
    <w:rsid w:val="00424F64"/>
    <w:rsid w:val="004275DD"/>
    <w:rsid w:val="00427FAF"/>
    <w:rsid w:val="0043001C"/>
    <w:rsid w:val="004356B9"/>
    <w:rsid w:val="004527D1"/>
    <w:rsid w:val="00462D8D"/>
    <w:rsid w:val="00466009"/>
    <w:rsid w:val="004809B2"/>
    <w:rsid w:val="00486C53"/>
    <w:rsid w:val="004A1477"/>
    <w:rsid w:val="004A5EED"/>
    <w:rsid w:val="004B1597"/>
    <w:rsid w:val="004B18F8"/>
    <w:rsid w:val="004D04C6"/>
    <w:rsid w:val="004D0ABF"/>
    <w:rsid w:val="004D1475"/>
    <w:rsid w:val="004D4ED5"/>
    <w:rsid w:val="004D5807"/>
    <w:rsid w:val="004E061B"/>
    <w:rsid w:val="00501D79"/>
    <w:rsid w:val="00515D3B"/>
    <w:rsid w:val="00523955"/>
    <w:rsid w:val="00523FB4"/>
    <w:rsid w:val="005340C1"/>
    <w:rsid w:val="00535F8D"/>
    <w:rsid w:val="00562B60"/>
    <w:rsid w:val="00566BF9"/>
    <w:rsid w:val="0057118C"/>
    <w:rsid w:val="00585733"/>
    <w:rsid w:val="005974C5"/>
    <w:rsid w:val="005A2383"/>
    <w:rsid w:val="005D14C0"/>
    <w:rsid w:val="005D22C8"/>
    <w:rsid w:val="005E0FCC"/>
    <w:rsid w:val="005E5575"/>
    <w:rsid w:val="005F05F7"/>
    <w:rsid w:val="005F542B"/>
    <w:rsid w:val="005F5662"/>
    <w:rsid w:val="006158A6"/>
    <w:rsid w:val="00617202"/>
    <w:rsid w:val="006206A1"/>
    <w:rsid w:val="00622A54"/>
    <w:rsid w:val="00630F64"/>
    <w:rsid w:val="00632A62"/>
    <w:rsid w:val="00633AC1"/>
    <w:rsid w:val="006417A8"/>
    <w:rsid w:val="00651101"/>
    <w:rsid w:val="006612BC"/>
    <w:rsid w:val="00663E3D"/>
    <w:rsid w:val="006643B4"/>
    <w:rsid w:val="0068140F"/>
    <w:rsid w:val="00687BD1"/>
    <w:rsid w:val="00694DBA"/>
    <w:rsid w:val="0069582F"/>
    <w:rsid w:val="006974B8"/>
    <w:rsid w:val="006A1C52"/>
    <w:rsid w:val="006A2BF1"/>
    <w:rsid w:val="006A376F"/>
    <w:rsid w:val="006B04A4"/>
    <w:rsid w:val="006B271E"/>
    <w:rsid w:val="006C1363"/>
    <w:rsid w:val="006C33D8"/>
    <w:rsid w:val="006C3DB0"/>
    <w:rsid w:val="006C6ED5"/>
    <w:rsid w:val="006C7399"/>
    <w:rsid w:val="006D7CD5"/>
    <w:rsid w:val="006F1450"/>
    <w:rsid w:val="006F49C2"/>
    <w:rsid w:val="00704C37"/>
    <w:rsid w:val="0070502C"/>
    <w:rsid w:val="00725CE1"/>
    <w:rsid w:val="00734BD0"/>
    <w:rsid w:val="00757545"/>
    <w:rsid w:val="007607CF"/>
    <w:rsid w:val="00764FCE"/>
    <w:rsid w:val="00765D24"/>
    <w:rsid w:val="00766856"/>
    <w:rsid w:val="0077048A"/>
    <w:rsid w:val="0077489C"/>
    <w:rsid w:val="00777CC1"/>
    <w:rsid w:val="00783DF6"/>
    <w:rsid w:val="00786618"/>
    <w:rsid w:val="007A0377"/>
    <w:rsid w:val="007A18DE"/>
    <w:rsid w:val="007A1F08"/>
    <w:rsid w:val="007A6D9D"/>
    <w:rsid w:val="007C4FB0"/>
    <w:rsid w:val="007D1D9A"/>
    <w:rsid w:val="007E1252"/>
    <w:rsid w:val="007E2D7F"/>
    <w:rsid w:val="007F3DAD"/>
    <w:rsid w:val="008017E1"/>
    <w:rsid w:val="00807C7E"/>
    <w:rsid w:val="008118F9"/>
    <w:rsid w:val="0081328C"/>
    <w:rsid w:val="0081557D"/>
    <w:rsid w:val="0081622C"/>
    <w:rsid w:val="008216B1"/>
    <w:rsid w:val="0084110C"/>
    <w:rsid w:val="008458FC"/>
    <w:rsid w:val="00864DCA"/>
    <w:rsid w:val="008655F0"/>
    <w:rsid w:val="0087022F"/>
    <w:rsid w:val="0088311F"/>
    <w:rsid w:val="0089548F"/>
    <w:rsid w:val="008A0222"/>
    <w:rsid w:val="008A375C"/>
    <w:rsid w:val="008B1590"/>
    <w:rsid w:val="008B6E12"/>
    <w:rsid w:val="008B7213"/>
    <w:rsid w:val="008C5C09"/>
    <w:rsid w:val="008F1486"/>
    <w:rsid w:val="008F1E54"/>
    <w:rsid w:val="008F27C3"/>
    <w:rsid w:val="008F443C"/>
    <w:rsid w:val="009000EF"/>
    <w:rsid w:val="00903E25"/>
    <w:rsid w:val="00904BE4"/>
    <w:rsid w:val="0093120C"/>
    <w:rsid w:val="00941BE5"/>
    <w:rsid w:val="009451F3"/>
    <w:rsid w:val="00945F74"/>
    <w:rsid w:val="00962C6E"/>
    <w:rsid w:val="00971ED8"/>
    <w:rsid w:val="00972D06"/>
    <w:rsid w:val="009828EE"/>
    <w:rsid w:val="009A6AF6"/>
    <w:rsid w:val="009B4A81"/>
    <w:rsid w:val="009B7F3F"/>
    <w:rsid w:val="009C1BA7"/>
    <w:rsid w:val="009C729A"/>
    <w:rsid w:val="009C763C"/>
    <w:rsid w:val="009E16F6"/>
    <w:rsid w:val="009E18B6"/>
    <w:rsid w:val="009F2A67"/>
    <w:rsid w:val="009F7655"/>
    <w:rsid w:val="00A06D45"/>
    <w:rsid w:val="00A20BA0"/>
    <w:rsid w:val="00A30C7A"/>
    <w:rsid w:val="00A32D32"/>
    <w:rsid w:val="00A420E0"/>
    <w:rsid w:val="00A42781"/>
    <w:rsid w:val="00A612C1"/>
    <w:rsid w:val="00A67EF3"/>
    <w:rsid w:val="00A7213B"/>
    <w:rsid w:val="00A728E2"/>
    <w:rsid w:val="00A75007"/>
    <w:rsid w:val="00A82334"/>
    <w:rsid w:val="00A9588B"/>
    <w:rsid w:val="00AA2161"/>
    <w:rsid w:val="00AA2D86"/>
    <w:rsid w:val="00AA463D"/>
    <w:rsid w:val="00AB43B1"/>
    <w:rsid w:val="00AC4C85"/>
    <w:rsid w:val="00AC4E14"/>
    <w:rsid w:val="00AC7939"/>
    <w:rsid w:val="00AD0F46"/>
    <w:rsid w:val="00AD18D7"/>
    <w:rsid w:val="00AF17F0"/>
    <w:rsid w:val="00B01418"/>
    <w:rsid w:val="00B02B56"/>
    <w:rsid w:val="00B142E5"/>
    <w:rsid w:val="00B16014"/>
    <w:rsid w:val="00B16B5E"/>
    <w:rsid w:val="00B2770C"/>
    <w:rsid w:val="00B3465F"/>
    <w:rsid w:val="00B35484"/>
    <w:rsid w:val="00B3790B"/>
    <w:rsid w:val="00B61DCF"/>
    <w:rsid w:val="00B63278"/>
    <w:rsid w:val="00B700C1"/>
    <w:rsid w:val="00B8490D"/>
    <w:rsid w:val="00BA5066"/>
    <w:rsid w:val="00BB2D7E"/>
    <w:rsid w:val="00BB327F"/>
    <w:rsid w:val="00BB3CB6"/>
    <w:rsid w:val="00BC10C0"/>
    <w:rsid w:val="00BC72D9"/>
    <w:rsid w:val="00BD5D76"/>
    <w:rsid w:val="00BE4E10"/>
    <w:rsid w:val="00BE7729"/>
    <w:rsid w:val="00BF5BE1"/>
    <w:rsid w:val="00C06B65"/>
    <w:rsid w:val="00C16E15"/>
    <w:rsid w:val="00C20548"/>
    <w:rsid w:val="00C22A26"/>
    <w:rsid w:val="00C303A0"/>
    <w:rsid w:val="00C36D3F"/>
    <w:rsid w:val="00C37AF3"/>
    <w:rsid w:val="00C44D5D"/>
    <w:rsid w:val="00C44FFF"/>
    <w:rsid w:val="00C514AE"/>
    <w:rsid w:val="00C52B17"/>
    <w:rsid w:val="00C557BB"/>
    <w:rsid w:val="00C578C3"/>
    <w:rsid w:val="00C64BF6"/>
    <w:rsid w:val="00C70D91"/>
    <w:rsid w:val="00C70FDD"/>
    <w:rsid w:val="00C73634"/>
    <w:rsid w:val="00C7619F"/>
    <w:rsid w:val="00C76C94"/>
    <w:rsid w:val="00C92721"/>
    <w:rsid w:val="00C94BB0"/>
    <w:rsid w:val="00CA4E51"/>
    <w:rsid w:val="00CA5D07"/>
    <w:rsid w:val="00CB36D1"/>
    <w:rsid w:val="00CB4B61"/>
    <w:rsid w:val="00CB5AB9"/>
    <w:rsid w:val="00CD6E13"/>
    <w:rsid w:val="00CF183E"/>
    <w:rsid w:val="00CF1A22"/>
    <w:rsid w:val="00D00FE7"/>
    <w:rsid w:val="00D06BA8"/>
    <w:rsid w:val="00D13767"/>
    <w:rsid w:val="00D14DDE"/>
    <w:rsid w:val="00D175C2"/>
    <w:rsid w:val="00D17BEF"/>
    <w:rsid w:val="00D22C3D"/>
    <w:rsid w:val="00D23A7F"/>
    <w:rsid w:val="00D33CB4"/>
    <w:rsid w:val="00D3762E"/>
    <w:rsid w:val="00D51BF5"/>
    <w:rsid w:val="00D53086"/>
    <w:rsid w:val="00D545B5"/>
    <w:rsid w:val="00D5477A"/>
    <w:rsid w:val="00D57A66"/>
    <w:rsid w:val="00D613FE"/>
    <w:rsid w:val="00D83683"/>
    <w:rsid w:val="00D8735B"/>
    <w:rsid w:val="00D90ECB"/>
    <w:rsid w:val="00DC62DA"/>
    <w:rsid w:val="00DD4435"/>
    <w:rsid w:val="00DE0EA0"/>
    <w:rsid w:val="00DF3952"/>
    <w:rsid w:val="00DF5AEB"/>
    <w:rsid w:val="00DF6E2A"/>
    <w:rsid w:val="00E007CD"/>
    <w:rsid w:val="00E012E2"/>
    <w:rsid w:val="00E014F0"/>
    <w:rsid w:val="00E064B0"/>
    <w:rsid w:val="00E1067C"/>
    <w:rsid w:val="00E133C5"/>
    <w:rsid w:val="00E1483E"/>
    <w:rsid w:val="00E16656"/>
    <w:rsid w:val="00E2056C"/>
    <w:rsid w:val="00E256FE"/>
    <w:rsid w:val="00E31376"/>
    <w:rsid w:val="00E40C25"/>
    <w:rsid w:val="00E46F26"/>
    <w:rsid w:val="00E5541D"/>
    <w:rsid w:val="00E56B23"/>
    <w:rsid w:val="00E6157D"/>
    <w:rsid w:val="00E62E4D"/>
    <w:rsid w:val="00E718D7"/>
    <w:rsid w:val="00E77A07"/>
    <w:rsid w:val="00E77DC0"/>
    <w:rsid w:val="00E900B2"/>
    <w:rsid w:val="00E966C9"/>
    <w:rsid w:val="00EB3C2E"/>
    <w:rsid w:val="00EB5160"/>
    <w:rsid w:val="00EC5525"/>
    <w:rsid w:val="00EC6FFB"/>
    <w:rsid w:val="00ED542C"/>
    <w:rsid w:val="00ED71B9"/>
    <w:rsid w:val="00EE0C45"/>
    <w:rsid w:val="00EE50E7"/>
    <w:rsid w:val="00EE5D6D"/>
    <w:rsid w:val="00EF6DC9"/>
    <w:rsid w:val="00F006A0"/>
    <w:rsid w:val="00F020E3"/>
    <w:rsid w:val="00F1350F"/>
    <w:rsid w:val="00F174EA"/>
    <w:rsid w:val="00F22642"/>
    <w:rsid w:val="00F24109"/>
    <w:rsid w:val="00F31F67"/>
    <w:rsid w:val="00F33206"/>
    <w:rsid w:val="00F40D5B"/>
    <w:rsid w:val="00F41506"/>
    <w:rsid w:val="00F41A06"/>
    <w:rsid w:val="00F6196D"/>
    <w:rsid w:val="00F64BD1"/>
    <w:rsid w:val="00F8738E"/>
    <w:rsid w:val="00F94E48"/>
    <w:rsid w:val="00FA6AF8"/>
    <w:rsid w:val="00FA7244"/>
    <w:rsid w:val="00FB09F2"/>
    <w:rsid w:val="00FB2D61"/>
    <w:rsid w:val="00FB5BEB"/>
    <w:rsid w:val="00FB685E"/>
    <w:rsid w:val="00FB71AA"/>
    <w:rsid w:val="00FB7E4D"/>
    <w:rsid w:val="00FB7E66"/>
    <w:rsid w:val="00FC59BC"/>
    <w:rsid w:val="00FD21EF"/>
    <w:rsid w:val="00FD2DC6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1B22"/>
  <w15:chartTrackingRefBased/>
  <w15:docId w15:val="{0EB74BC7-197D-4D69-97E6-1E4761E7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89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33D8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="Times New Roman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AA2D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llegamentoipertestuale">
    <w:name w:val="Hyperlink"/>
    <w:uiPriority w:val="99"/>
    <w:unhideWhenUsed/>
    <w:rsid w:val="00E3137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="Calibri"/>
      <w:b/>
      <w:bCs/>
    </w:rPr>
  </w:style>
  <w:style w:type="character" w:customStyle="1" w:styleId="SottotitoloCarattere">
    <w:name w:val="Sottotitolo Carattere"/>
    <w:link w:val="Sottotitolo"/>
    <w:uiPriority w:val="11"/>
    <w:rsid w:val="00D3762E"/>
    <w:rPr>
      <w:rFonts w:cs="Calibr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="Calibri"/>
    </w:rPr>
  </w:style>
  <w:style w:type="character" w:styleId="Collegamentovisitato">
    <w:name w:val="FollowedHyperlink"/>
    <w:uiPriority w:val="99"/>
    <w:semiHidden/>
    <w:unhideWhenUsed/>
    <w:rsid w:val="00334CD1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rsid w:val="006C33D8"/>
    <w:rPr>
      <w:rFonts w:ascii="Calibri Light" w:eastAsia="Times New Roman" w:hAnsi="Calibri Light" w:cs="Times New Roman"/>
      <w:color w:val="1F3763"/>
    </w:rPr>
  </w:style>
  <w:style w:type="paragraph" w:customStyle="1" w:styleId="Corpodeltesto21">
    <w:name w:val="Corpo del testo 21"/>
    <w:basedOn w:val="Normale"/>
    <w:rsid w:val="006C33D8"/>
    <w:pPr>
      <w:suppressAutoHyphens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6C33D8"/>
    <w:pPr>
      <w:jc w:val="both"/>
    </w:pPr>
    <w:rPr>
      <w:rFonts w:ascii="Times New Roman" w:eastAsia="Times New Roman" w:hAnsi="Times New Roman"/>
      <w:sz w:val="22"/>
      <w:szCs w:val="20"/>
      <w:lang w:val="en-GB" w:eastAsia="ar-SA"/>
    </w:rPr>
  </w:style>
  <w:style w:type="character" w:customStyle="1" w:styleId="Corpodeltesto2Carattere">
    <w:name w:val="Corpo del testo 2 Carattere"/>
    <w:link w:val="Corpodeltesto2"/>
    <w:semiHidden/>
    <w:rsid w:val="006C33D8"/>
    <w:rPr>
      <w:rFonts w:ascii="Times New Roman" w:eastAsia="Times New Roman" w:hAnsi="Times New Roman" w:cs="Times New Roman"/>
      <w:sz w:val="22"/>
      <w:szCs w:val="20"/>
      <w:lang w:val="en-GB" w:eastAsia="ar-SA"/>
    </w:rPr>
  </w:style>
  <w:style w:type="paragraph" w:styleId="Paragrafoelenco">
    <w:name w:val="List Paragraph"/>
    <w:basedOn w:val="Normale"/>
    <w:uiPriority w:val="34"/>
    <w:qFormat/>
    <w:rsid w:val="006C33D8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6C33D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6C33D8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6C33D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ile">
    <w:name w:val="Stile"/>
    <w:rsid w:val="006C33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Carpredefinitoparagrafo"/>
    <w:rsid w:val="00320598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2A54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22A54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ateneo_s10_ss02.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pol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f783b6417dec4d032aeeec5cfd163b1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39c6abc60ec96232f26046335cb4c1fd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5E5F8-4CC9-4085-A70A-15FB9CFDA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24C78-D31F-42C6-A4D5-DE5CD2811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C3C13-E576-4094-9414-D54ED2AD3E5C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Links>
    <vt:vector size="36" baseType="variant">
      <vt:variant>
        <vt:i4>5898295</vt:i4>
      </vt:variant>
      <vt:variant>
        <vt:i4>12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9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6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s://www.unica.it/unica/it/ateneo_s10_ss02.page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berta Vallefuoco</cp:lastModifiedBy>
  <cp:revision>50</cp:revision>
  <cp:lastPrinted>2022-03-10T11:01:00Z</cp:lastPrinted>
  <dcterms:created xsi:type="dcterms:W3CDTF">2024-05-31T12:46:00Z</dcterms:created>
  <dcterms:modified xsi:type="dcterms:W3CDTF">2026-05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85D7D7B11CC1419F9B6E184672B7A6</vt:lpwstr>
  </property>
</Properties>
</file>